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B9DC8" w14:textId="77777777" w:rsidR="00ED11B7" w:rsidRDefault="00ED11B7" w:rsidP="00ED11B7">
      <w:pPr>
        <w:jc w:val="center"/>
        <w:rPr>
          <w:sz w:val="32"/>
          <w:szCs w:val="32"/>
        </w:rPr>
      </w:pPr>
      <w:r w:rsidRPr="00ED11B7">
        <w:rPr>
          <w:sz w:val="36"/>
          <w:szCs w:val="36"/>
        </w:rPr>
        <w:t>Academic Improvement Student Information Sheet</w:t>
      </w:r>
      <w:r>
        <w:rPr>
          <w:sz w:val="32"/>
          <w:szCs w:val="32"/>
        </w:rPr>
        <w:t xml:space="preserve">    </w:t>
      </w:r>
      <w:r>
        <w:rPr>
          <w:noProof/>
          <w:sz w:val="32"/>
          <w:szCs w:val="32"/>
        </w:rPr>
        <w:drawing>
          <wp:inline distT="0" distB="0" distL="0" distR="0" wp14:anchorId="2BF984FD" wp14:editId="1E6FA1A6">
            <wp:extent cx="664067" cy="4762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95px-Book3.svg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66" cy="48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A5B1" w14:textId="77777777" w:rsidR="00ED11B7" w:rsidRDefault="00ED11B7">
      <w:pPr>
        <w:rPr>
          <w:sz w:val="32"/>
          <w:szCs w:val="32"/>
        </w:rPr>
      </w:pPr>
    </w:p>
    <w:p w14:paraId="458185AA" w14:textId="2A9B15BD" w:rsidR="00B15C84" w:rsidRDefault="00ED11B7">
      <w:pPr>
        <w:rPr>
          <w:sz w:val="32"/>
          <w:szCs w:val="32"/>
        </w:rPr>
      </w:pPr>
      <w:r>
        <w:rPr>
          <w:sz w:val="32"/>
          <w:szCs w:val="32"/>
        </w:rPr>
        <w:t>Student Name __________________________________________</w:t>
      </w:r>
    </w:p>
    <w:p w14:paraId="14F1A918" w14:textId="77777777" w:rsidR="00ED11B7" w:rsidRDefault="00ED11B7">
      <w:pPr>
        <w:rPr>
          <w:sz w:val="32"/>
          <w:szCs w:val="32"/>
        </w:rPr>
      </w:pPr>
    </w:p>
    <w:p w14:paraId="15F0CB7F" w14:textId="7847EFF2" w:rsidR="00ED11B7" w:rsidRDefault="00ED11B7">
      <w:pPr>
        <w:rPr>
          <w:sz w:val="32"/>
          <w:szCs w:val="32"/>
        </w:rPr>
      </w:pPr>
      <w:r>
        <w:rPr>
          <w:sz w:val="32"/>
          <w:szCs w:val="32"/>
        </w:rPr>
        <w:t>Parent/Guardian Name(s</w:t>
      </w:r>
      <w:proofErr w:type="gramStart"/>
      <w:r>
        <w:rPr>
          <w:sz w:val="32"/>
          <w:szCs w:val="32"/>
        </w:rPr>
        <w:t>):_</w:t>
      </w:r>
      <w:proofErr w:type="gramEnd"/>
      <w:r>
        <w:rPr>
          <w:sz w:val="32"/>
          <w:szCs w:val="32"/>
        </w:rPr>
        <w:t>_______________________________</w:t>
      </w:r>
    </w:p>
    <w:p w14:paraId="51BB8F71" w14:textId="77777777" w:rsidR="00ED11B7" w:rsidRDefault="00ED11B7">
      <w:pPr>
        <w:rPr>
          <w:sz w:val="32"/>
          <w:szCs w:val="32"/>
        </w:rPr>
      </w:pPr>
    </w:p>
    <w:p w14:paraId="237AC6C2" w14:textId="19E2060A" w:rsidR="00ED11B7" w:rsidRDefault="00ED11B7">
      <w:pPr>
        <w:rPr>
          <w:sz w:val="32"/>
          <w:szCs w:val="32"/>
        </w:rPr>
      </w:pPr>
      <w:r>
        <w:rPr>
          <w:sz w:val="32"/>
          <w:szCs w:val="32"/>
        </w:rPr>
        <w:t>What is the best way to contact you? _______________________</w:t>
      </w:r>
    </w:p>
    <w:p w14:paraId="3827B8C0" w14:textId="77777777" w:rsidR="00ED11B7" w:rsidRDefault="00ED11B7">
      <w:pPr>
        <w:rPr>
          <w:sz w:val="32"/>
          <w:szCs w:val="32"/>
        </w:rPr>
      </w:pPr>
    </w:p>
    <w:p w14:paraId="66E76109" w14:textId="16DD6C2A" w:rsidR="00ED11B7" w:rsidRDefault="00ED11B7">
      <w:pPr>
        <w:rPr>
          <w:sz w:val="32"/>
          <w:szCs w:val="32"/>
        </w:rPr>
      </w:pPr>
      <w:r>
        <w:rPr>
          <w:sz w:val="32"/>
          <w:szCs w:val="32"/>
        </w:rPr>
        <w:t>Home Phone: _________________________________________</w:t>
      </w:r>
    </w:p>
    <w:p w14:paraId="55827474" w14:textId="62B01AC7" w:rsidR="00ED11B7" w:rsidRDefault="00ED11B7">
      <w:pPr>
        <w:rPr>
          <w:sz w:val="32"/>
          <w:szCs w:val="32"/>
        </w:rPr>
      </w:pPr>
      <w:r>
        <w:rPr>
          <w:sz w:val="32"/>
          <w:szCs w:val="32"/>
        </w:rPr>
        <w:t>Cell Phone: ____________________________________________</w:t>
      </w:r>
    </w:p>
    <w:p w14:paraId="08BA6C59" w14:textId="13C59497" w:rsidR="00ED11B7" w:rsidRDefault="00ED11B7">
      <w:pPr>
        <w:rPr>
          <w:sz w:val="32"/>
          <w:szCs w:val="32"/>
        </w:rPr>
      </w:pPr>
      <w:r>
        <w:rPr>
          <w:sz w:val="32"/>
          <w:szCs w:val="32"/>
        </w:rPr>
        <w:t>Work Phone: ___________________________________________</w:t>
      </w:r>
    </w:p>
    <w:p w14:paraId="72DB3C84" w14:textId="7BB0D9B9" w:rsidR="00ED11B7" w:rsidRDefault="00ED11B7">
      <w:pPr>
        <w:rPr>
          <w:sz w:val="32"/>
          <w:szCs w:val="32"/>
        </w:rPr>
      </w:pPr>
      <w:r>
        <w:rPr>
          <w:sz w:val="32"/>
          <w:szCs w:val="32"/>
        </w:rPr>
        <w:t>Email: ________________________________________________</w:t>
      </w:r>
    </w:p>
    <w:p w14:paraId="135803D7" w14:textId="77777777" w:rsidR="00EC3BF2" w:rsidRDefault="00EC3BF2">
      <w:pPr>
        <w:rPr>
          <w:sz w:val="32"/>
          <w:szCs w:val="32"/>
        </w:rPr>
      </w:pPr>
    </w:p>
    <w:p w14:paraId="07AB373F" w14:textId="5CD5DBA4" w:rsidR="00ED11B7" w:rsidRDefault="00EC3BF2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A</w:t>
      </w:r>
      <w:r w:rsidR="00ED11B7">
        <w:rPr>
          <w:sz w:val="32"/>
          <w:szCs w:val="32"/>
        </w:rPr>
        <w:t xml:space="preserve">ny additional information I should know about your </w:t>
      </w:r>
      <w:r>
        <w:rPr>
          <w:sz w:val="32"/>
          <w:szCs w:val="32"/>
        </w:rPr>
        <w:t>student:</w:t>
      </w:r>
    </w:p>
    <w:p w14:paraId="4E7317B8" w14:textId="77C59B6A" w:rsidR="00ED11B7" w:rsidRDefault="00ED11B7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3BF2">
        <w:rPr>
          <w:sz w:val="32"/>
          <w:szCs w:val="32"/>
        </w:rPr>
        <w:t>______</w:t>
      </w:r>
    </w:p>
    <w:p w14:paraId="024B4BFD" w14:textId="77777777" w:rsidR="00EC3BF2" w:rsidRDefault="00EC3BF2" w:rsidP="00ED11B7">
      <w:pPr>
        <w:spacing w:after="0"/>
        <w:rPr>
          <w:sz w:val="32"/>
          <w:szCs w:val="32"/>
        </w:rPr>
      </w:pPr>
    </w:p>
    <w:p w14:paraId="33B4A50C" w14:textId="56331F79" w:rsidR="00ED11B7" w:rsidRDefault="00ED11B7" w:rsidP="00ED11B7">
      <w:pPr>
        <w:spacing w:after="0"/>
        <w:rPr>
          <w:sz w:val="32"/>
          <w:szCs w:val="32"/>
        </w:rPr>
      </w:pPr>
      <w:r>
        <w:rPr>
          <w:sz w:val="32"/>
          <w:szCs w:val="32"/>
        </w:rPr>
        <w:t>Thank you,</w:t>
      </w:r>
    </w:p>
    <w:p w14:paraId="342C8BBC" w14:textId="77777777" w:rsidR="00ED11B7" w:rsidRPr="00ED11B7" w:rsidRDefault="00ED11B7" w:rsidP="00ED11B7">
      <w:pPr>
        <w:spacing w:after="0"/>
        <w:rPr>
          <w:sz w:val="32"/>
          <w:szCs w:val="32"/>
        </w:rPr>
      </w:pPr>
      <w:r>
        <w:rPr>
          <w:sz w:val="32"/>
          <w:szCs w:val="32"/>
        </w:rPr>
        <w:t>Ms. Schmidt</w:t>
      </w:r>
    </w:p>
    <w:sectPr w:rsidR="00ED11B7" w:rsidRPr="00ED11B7" w:rsidSect="00EC3BF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1B7"/>
    <w:rsid w:val="00B15C84"/>
    <w:rsid w:val="00EC3BF2"/>
    <w:rsid w:val="00ED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08CE0"/>
  <w15:chartTrackingRefBased/>
  <w15:docId w15:val="{807F5A40-4224-40E4-9E1C-90586CAA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1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4145-8D5B-42E2-AAB0-62B2B586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y Schmidt</dc:creator>
  <cp:keywords/>
  <dc:description/>
  <cp:lastModifiedBy>Lacey Schmidt</cp:lastModifiedBy>
  <cp:revision>2</cp:revision>
  <cp:lastPrinted>2018-08-22T17:24:00Z</cp:lastPrinted>
  <dcterms:created xsi:type="dcterms:W3CDTF">2016-08-22T18:20:00Z</dcterms:created>
  <dcterms:modified xsi:type="dcterms:W3CDTF">2018-08-22T17:39:00Z</dcterms:modified>
</cp:coreProperties>
</file>